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562" w:tblpY="1"/>
        <w:tblOverlap w:val="never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5347"/>
        <w:gridCol w:w="5347"/>
      </w:tblGrid>
      <w:tr w:rsidR="00AF4DF5" w:rsidTr="00AF4DF5">
        <w:trPr>
          <w:trHeight w:val="10764"/>
        </w:trPr>
        <w:tc>
          <w:tcPr>
            <w:tcW w:w="5481" w:type="dxa"/>
          </w:tcPr>
          <w:p w:rsidR="00F826B4" w:rsidRPr="0006628A" w:rsidRDefault="00F449E4" w:rsidP="00F44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 xml:space="preserve">МУК МЦБ </w:t>
            </w:r>
          </w:p>
          <w:p w:rsidR="00F826B4" w:rsidRPr="0006628A" w:rsidRDefault="00F826B4" w:rsidP="00F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t>Зимовниковского района</w:t>
            </w:r>
          </w:p>
          <w:p w:rsidR="00F826B4" w:rsidRPr="0006628A" w:rsidRDefault="00F826B4" w:rsidP="00F849C8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eastAsia="Batang" w:hAnsi="Times New Roman" w:cs="Times New Roman"/>
                <w:sz w:val="28"/>
                <w:szCs w:val="28"/>
              </w:rPr>
              <w:t>Юношеский сектор</w:t>
            </w:r>
          </w:p>
          <w:p w:rsidR="00F826B4" w:rsidRPr="00284625" w:rsidRDefault="00F826B4" w:rsidP="00F849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F826B4" w:rsidRPr="00284625" w:rsidRDefault="00742EBC" w:rsidP="00F849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3839" cy="2300941"/>
                  <wp:effectExtent l="0" t="0" r="3810" b="4445"/>
                  <wp:docPr id="3" name="Рисунок 3" descr="https://s.poembook.ru/theme/46/c8/e2/32db3dda9cc7bb24d54f0bb08a0eac253e8310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poembook.ru/theme/46/c8/e2/32db3dda9cc7bb24d54f0bb08a0eac253e8310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323" cy="2309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FC2FFB" w:rsidRDefault="00F826B4" w:rsidP="00F849C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7D23E7" w:rsidRDefault="00755E9F" w:rsidP="00F849C8">
            <w:pPr>
              <w:jc w:val="center"/>
            </w:pPr>
            <w:r w:rsidRPr="00755E9F">
              <w:rPr>
                <w:noProof/>
                <w:lang w:eastAsia="ru-RU"/>
              </w:rPr>
              <w:drawing>
                <wp:inline distT="0" distB="0" distL="0" distR="0">
                  <wp:extent cx="2733675" cy="571500"/>
                  <wp:effectExtent l="0" t="0" r="9525" b="0"/>
                  <wp:docPr id="1" name="Рисунок 1" descr="D:\2019 Г. СЦЕНАРИИ\31.10.19 Беседа-обсуждение О слове разящем и врачующем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9 Г. СЦЕНАРИИ\31.10.19 Беседа-обсуждение О слове разящем и врачующем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0231" b="6250"/>
                          <a:stretch/>
                        </pic:blipFill>
                        <pic:spPr bwMode="auto">
                          <a:xfrm>
                            <a:off x="0" y="0"/>
                            <a:ext cx="2733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7D1A2C" w:rsidRDefault="00755E9F" w:rsidP="00F849C8">
            <w:pPr>
              <w:jc w:val="center"/>
            </w:pPr>
            <w:r w:rsidRPr="00755E9F">
              <w:rPr>
                <w:rFonts w:ascii="Garamond" w:eastAsiaTheme="majorEastAsia" w:hAnsi="Garamond" w:cstheme="majorBidi"/>
                <w:b/>
                <w:bCs/>
                <w:noProof/>
                <w:color w:val="C00000"/>
                <w:sz w:val="48"/>
                <w:szCs w:val="48"/>
                <w:lang w:eastAsia="ru-RU"/>
              </w:rPr>
              <w:drawing>
                <wp:inline distT="0" distB="0" distL="0" distR="0">
                  <wp:extent cx="2924175" cy="438150"/>
                  <wp:effectExtent l="0" t="0" r="9525" b="0"/>
                  <wp:docPr id="2" name="Рисунок 2" descr="D:\2019 Г. СЦЕНАРИИ\31.10.19 Беседа-обсуждение О слове разящем и врачующем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9 Г. СЦЕНАРИИ\31.10.19 Беседа-обсуждение О слове разящем и врачующем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075" t="9375"/>
                          <a:stretch/>
                        </pic:blipFill>
                        <pic:spPr bwMode="auto">
                          <a:xfrm>
                            <a:off x="0" y="0"/>
                            <a:ext cx="2924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0B40D2" w:rsidRDefault="002D02FC" w:rsidP="00F849C8">
            <w:pPr>
              <w:pStyle w:val="3"/>
              <w:outlineLvl w:val="2"/>
              <w:rPr>
                <w:rFonts w:ascii="Palatino Linotype" w:hAnsi="Palatino Linotype"/>
                <w:color w:val="auto"/>
                <w:sz w:val="36"/>
                <w:szCs w:val="36"/>
              </w:rPr>
            </w:pPr>
            <w:r>
              <w:rPr>
                <w:rFonts w:ascii="Palatino Linotype" w:hAnsi="Palatino Linotype"/>
                <w:color w:val="002060"/>
                <w:sz w:val="36"/>
                <w:szCs w:val="36"/>
              </w:rPr>
              <w:t xml:space="preserve">              </w:t>
            </w:r>
            <w:r w:rsidR="00AF4DF5">
              <w:rPr>
                <w:rFonts w:ascii="Palatino Linotype" w:hAnsi="Palatino Linotype"/>
                <w:color w:val="002060"/>
                <w:sz w:val="36"/>
                <w:szCs w:val="36"/>
              </w:rPr>
              <w:t xml:space="preserve">   </w:t>
            </w:r>
            <w:r w:rsidR="00F826B4" w:rsidRPr="000B40D2">
              <w:rPr>
                <w:rFonts w:ascii="Palatino Linotype" w:hAnsi="Palatino Linotype"/>
                <w:color w:val="auto"/>
                <w:sz w:val="36"/>
                <w:szCs w:val="36"/>
              </w:rPr>
              <w:t>Памятка</w:t>
            </w:r>
          </w:p>
          <w:p w:rsidR="00F826B4" w:rsidRDefault="00F826B4" w:rsidP="00F849C8"/>
          <w:p w:rsidR="00401C5C" w:rsidRDefault="00401C5C" w:rsidP="00F849C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F4DF5" w:rsidRDefault="00AF4DF5" w:rsidP="00F849C8">
            <w:pPr>
              <w:rPr>
                <w:rFonts w:ascii="Bookman Old Style" w:hAnsi="Bookman Old Style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182880</wp:posOffset>
                  </wp:positionV>
                  <wp:extent cx="836295" cy="657225"/>
                  <wp:effectExtent l="0" t="0" r="1905" b="9525"/>
                  <wp:wrapTight wrapText="bothSides">
                    <wp:wrapPolygon edited="0">
                      <wp:start x="8364" y="0"/>
                      <wp:lineTo x="4920" y="626"/>
                      <wp:lineTo x="0" y="6261"/>
                      <wp:lineTo x="0" y="13774"/>
                      <wp:lineTo x="3936" y="20035"/>
                      <wp:lineTo x="5904" y="21287"/>
                      <wp:lineTo x="14761" y="21287"/>
                      <wp:lineTo x="16729" y="20035"/>
                      <wp:lineTo x="21157" y="13148"/>
                      <wp:lineTo x="21157" y="6887"/>
                      <wp:lineTo x="15745" y="626"/>
                      <wp:lineTo x="12301" y="0"/>
                      <wp:lineTo x="8364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 </w:t>
            </w:r>
          </w:p>
          <w:p w:rsidR="00AF4DF5" w:rsidRPr="00284625" w:rsidRDefault="00AF4DF5" w:rsidP="00F849C8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09490D" w:rsidRPr="0006628A" w:rsidRDefault="004E5C28" w:rsidP="00094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F4D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DF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>п. Зимовники</w:t>
            </w:r>
          </w:p>
          <w:p w:rsidR="00F826B4" w:rsidRDefault="00401C5C" w:rsidP="007D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F4DF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C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490D" w:rsidRDefault="0009490D" w:rsidP="007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0D" w:rsidRDefault="0009490D" w:rsidP="007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68C" w:rsidRDefault="00AB668C" w:rsidP="007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9F" w:rsidRDefault="00755E9F" w:rsidP="007D2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0D" w:rsidRPr="007D23E7" w:rsidRDefault="00177890" w:rsidP="007D2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17" o:spid="_x0000_s1026" type="#_x0000_t61" style="position:absolute;margin-left:-8pt;margin-top:.6pt;width:243.1pt;height:1in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" adj="10787,27711" fillcolor="white [3201]" strokecolor="#f79646 [3209]" strokeweight="2pt">
                  <v:textbox>
                    <w:txbxContent>
                      <w:p w:rsidR="00AB668C" w:rsidRDefault="00AB668C" w:rsidP="00AB668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7" type="#_x0000_t202" style="position:absolute;margin-left:1.35pt;margin-top:5.25pt;width:223.5pt;height:52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" fillcolor="white [3201]" stroked="f" strokeweight=".5pt">
                  <v:textbox>
                    <w:txbxContent>
                      <w:p w:rsidR="00AB668C" w:rsidRDefault="00AB668C">
                        <w:r w:rsidRPr="00AB66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754583" cy="617220"/>
                              <wp:effectExtent l="0" t="0" r="0" b="0"/>
                              <wp:docPr id="47" name="Рисунок 47" descr="D:\МАЛЯВСКАЯ А.В\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D:\МАЛЯВСКАЯ А.В\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6023" cy="6197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F528F" w:rsidRDefault="00DF528F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8F" w:rsidRDefault="00DF528F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8F" w:rsidRDefault="00DF528F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8F" w:rsidRDefault="00DF528F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8B" w:rsidRPr="00724ABF" w:rsidRDefault="0077228B" w:rsidP="00724ABF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724ABF" w:rsidRDefault="003C3117" w:rsidP="003C3117">
            <w:r>
              <w:rPr>
                <w:noProof/>
                <w:lang w:eastAsia="ru-RU"/>
              </w:rPr>
              <w:drawing>
                <wp:inline distT="0" distB="0" distL="0" distR="0">
                  <wp:extent cx="2963122" cy="2054431"/>
                  <wp:effectExtent l="0" t="0" r="8890" b="3175"/>
                  <wp:docPr id="23" name="Рисунок 23" descr="https://p4.tabor.ru/feed/2017-09-15/14479518/610483_76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4.tabor.ru/feed/2017-09-15/14479518/610483_76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57" cy="20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9E4" w:rsidRPr="00F449E4" w:rsidRDefault="004D68F7" w:rsidP="00F44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7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Истоки </w:t>
            </w:r>
            <w:r w:rsidR="00A5420D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>нашей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 культуры и духовности начинаются с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его богатства и возможности в полной мере пользоваться им. </w:t>
            </w:r>
          </w:p>
          <w:p w:rsidR="00F449E4" w:rsidRPr="004D68F7" w:rsidRDefault="00A5420D" w:rsidP="00F449E4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гон,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>заимствования</w:t>
            </w:r>
            <w:r w:rsidR="004D68F7"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из чужих языков, и СКВЕРНОСЛОВИЕ уб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</w:t>
            </w:r>
            <w:r w:rsidR="004D68F7"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мысль, делают нашу живую и яркую родную речь вялой, расплывчатой и приблизительной</w:t>
            </w:r>
            <w:r w:rsidR="00F449E4" w:rsidRPr="00F4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9E4" w:rsidRPr="004D6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449E4" w:rsidRPr="004D68F7" w:rsidRDefault="004D68F7" w:rsidP="00F449E4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тверждал Аристотель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4"/>
                <w:szCs w:val="24"/>
              </w:rPr>
              <w:t>сквернословие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к совершению дурных поступ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древности сквернословов изгоняли из общества, как прока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20D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Сквернословие принимает угрожающие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ывая 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>все возрасты; ругательства стали заменителями па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9E4" w:rsidRPr="00A5420D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ничтожения</w:t>
            </w:r>
            <w:r w:rsidR="004D68F7"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68F7"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, не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евание</w:t>
            </w:r>
            <w:r w:rsidR="004D68F7"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, достаточно уничтожить его культуру и, прежде всего, </w:t>
            </w:r>
            <w:r>
              <w:rPr>
                <w:rFonts w:ascii="Times New Roman" w:hAnsi="Times New Roman" w:cs="Times New Roman"/>
                <w:i/>
                <w:color w:val="38318F"/>
                <w:sz w:val="24"/>
                <w:szCs w:val="24"/>
              </w:rPr>
              <w:t>его язык!</w:t>
            </w:r>
          </w:p>
          <w:p w:rsidR="00A5420D" w:rsidRPr="00A5420D" w:rsidRDefault="00A5420D" w:rsidP="00A5420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92" w:rsidRPr="00F86C92" w:rsidRDefault="004D68F7" w:rsidP="004D68F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color w:val="C00000"/>
                <w:sz w:val="28"/>
                <w:szCs w:val="28"/>
                <w:lang w:eastAsia="en-US"/>
              </w:rPr>
              <w:t>ПОМНИТЕ!</w:t>
            </w:r>
          </w:p>
          <w:p w:rsidR="00F86C92" w:rsidRPr="000B40D2" w:rsidRDefault="00F86C92" w:rsidP="004D68F7">
            <w:pPr>
              <w:pStyle w:val="a6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</w:t>
            </w:r>
            <w:r w:rsidR="00507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481" w:type="dxa"/>
          </w:tcPr>
          <w:p w:rsidR="00F826B4" w:rsidRPr="0006628A" w:rsidRDefault="00F826B4" w:rsidP="00F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К МЦБ </w:t>
            </w:r>
          </w:p>
          <w:p w:rsidR="002A3FBF" w:rsidRPr="0006628A" w:rsidRDefault="00F826B4" w:rsidP="00F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t xml:space="preserve">Зимовниковского района </w:t>
            </w:r>
          </w:p>
          <w:p w:rsidR="00F826B4" w:rsidRPr="002A3FBF" w:rsidRDefault="00F826B4" w:rsidP="00F84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t>Юношеский сектор</w:t>
            </w:r>
          </w:p>
          <w:p w:rsidR="00F826B4" w:rsidRPr="00284625" w:rsidRDefault="00F826B4" w:rsidP="00AF4DF5">
            <w:pP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</w:pPr>
          </w:p>
          <w:p w:rsidR="00F826B4" w:rsidRPr="00284625" w:rsidRDefault="003C3117" w:rsidP="00F849C8">
            <w:pPr>
              <w:jc w:val="center"/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3839" cy="2300941"/>
                  <wp:effectExtent l="0" t="0" r="3810" b="4445"/>
                  <wp:docPr id="20" name="Рисунок 20" descr="https://s.poembook.ru/theme/46/c8/e2/32db3dda9cc7bb24d54f0bb08a0eac253e8310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poembook.ru/theme/46/c8/e2/32db3dda9cc7bb24d54f0bb08a0eac253e8310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323" cy="2309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FC2FFB" w:rsidRDefault="00F826B4" w:rsidP="00F849C8">
            <w:pP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</w:pPr>
          </w:p>
          <w:p w:rsidR="00F826B4" w:rsidRPr="00F935EB" w:rsidRDefault="00F826B4" w:rsidP="004E5C28">
            <w:pPr>
              <w:pStyle w:val="3"/>
              <w:spacing w:before="0"/>
              <w:jc w:val="right"/>
              <w:outlineLvl w:val="2"/>
              <w:rPr>
                <w:rFonts w:ascii="Garamond" w:hAnsi="Garamond"/>
                <w:color w:val="C00000"/>
                <w:sz w:val="48"/>
                <w:szCs w:val="48"/>
              </w:rPr>
            </w:pPr>
            <w:r w:rsidRPr="00F935EB">
              <w:rPr>
                <w:rFonts w:ascii="Bookman Old Style" w:hAnsi="Bookman Old Style"/>
                <w:noProof/>
                <w:color w:val="00206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755E9F" w:rsidRPr="00755E9F">
              <w:rPr>
                <w:noProof/>
                <w:lang w:eastAsia="ru-RU"/>
              </w:rPr>
              <w:drawing>
                <wp:inline distT="0" distB="0" distL="0" distR="0">
                  <wp:extent cx="2847975" cy="571500"/>
                  <wp:effectExtent l="0" t="0" r="9525" b="0"/>
                  <wp:docPr id="4" name="Рисунок 4" descr="D:\2019 Г. СЦЕНАРИИ\31.10.19 Беседа-обсуждение О слове разящем и врачующем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9 Г. СЦЕНАРИИ\31.10.19 Беседа-обсуждение О слове разящем и врачующем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0231" b="6250"/>
                          <a:stretch/>
                        </pic:blipFill>
                        <pic:spPr bwMode="auto">
                          <a:xfrm>
                            <a:off x="0" y="0"/>
                            <a:ext cx="2847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55E9F" w:rsidRPr="00755E9F">
              <w:rPr>
                <w:rFonts w:ascii="Garamond" w:hAnsi="Garamond"/>
                <w:b w:val="0"/>
                <w:bCs w:val="0"/>
                <w:noProof/>
                <w:color w:val="C00000"/>
                <w:sz w:val="48"/>
                <w:szCs w:val="48"/>
                <w:lang w:eastAsia="ru-RU"/>
              </w:rPr>
              <w:drawing>
                <wp:inline distT="0" distB="0" distL="0" distR="0">
                  <wp:extent cx="2924175" cy="438150"/>
                  <wp:effectExtent l="0" t="0" r="9525" b="0"/>
                  <wp:docPr id="45" name="Рисунок 45" descr="D:\2019 Г. СЦЕНАРИИ\31.10.19 Беседа-обсуждение О слове разящем и врачующем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9 Г. СЦЕНАРИИ\31.10.19 Беседа-обсуждение О слове разящем и врачующем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075" t="9375"/>
                          <a:stretch/>
                        </pic:blipFill>
                        <pic:spPr bwMode="auto">
                          <a:xfrm>
                            <a:off x="0" y="0"/>
                            <a:ext cx="2924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0B40D2" w:rsidRDefault="00511CCC" w:rsidP="00511CCC">
            <w:pPr>
              <w:pStyle w:val="3"/>
              <w:outlineLvl w:val="2"/>
              <w:rPr>
                <w:rFonts w:ascii="Palatino Linotype" w:hAnsi="Palatino Linotype"/>
                <w:color w:val="auto"/>
                <w:sz w:val="36"/>
                <w:szCs w:val="36"/>
              </w:rPr>
            </w:pPr>
            <w:r>
              <w:rPr>
                <w:rFonts w:ascii="Palatino Linotype" w:hAnsi="Palatino Linotype"/>
                <w:color w:val="002060"/>
                <w:sz w:val="36"/>
                <w:szCs w:val="36"/>
              </w:rPr>
              <w:t xml:space="preserve">                   </w:t>
            </w:r>
            <w:r w:rsidR="00F826B4" w:rsidRPr="000B40D2">
              <w:rPr>
                <w:rFonts w:ascii="Palatino Linotype" w:hAnsi="Palatino Linotype"/>
                <w:color w:val="auto"/>
                <w:sz w:val="36"/>
                <w:szCs w:val="36"/>
              </w:rPr>
              <w:t>Памятка</w:t>
            </w:r>
          </w:p>
          <w:p w:rsidR="002D02FC" w:rsidRDefault="002D02FC" w:rsidP="00F849C8">
            <w:pP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</w:pPr>
          </w:p>
          <w:p w:rsidR="00511CCC" w:rsidRDefault="00AF4DF5" w:rsidP="00F849C8">
            <w:pP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</w:pPr>
            <w:r w:rsidRPr="0006628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208915</wp:posOffset>
                  </wp:positionV>
                  <wp:extent cx="842645" cy="688340"/>
                  <wp:effectExtent l="0" t="0" r="0" b="0"/>
                  <wp:wrapTight wrapText="bothSides">
                    <wp:wrapPolygon edited="0">
                      <wp:start x="8790" y="0"/>
                      <wp:lineTo x="4883" y="598"/>
                      <wp:lineTo x="0" y="5978"/>
                      <wp:lineTo x="0" y="13151"/>
                      <wp:lineTo x="2930" y="19129"/>
                      <wp:lineTo x="5860" y="20923"/>
                      <wp:lineTo x="14161" y="20923"/>
                      <wp:lineTo x="17091" y="19129"/>
                      <wp:lineTo x="20998" y="12554"/>
                      <wp:lineTo x="20998" y="6576"/>
                      <wp:lineTo x="15138" y="598"/>
                      <wp:lineTo x="11720" y="0"/>
                      <wp:lineTo x="879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8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4ABF" w:rsidRPr="00284625" w:rsidRDefault="00724ABF" w:rsidP="00F849C8">
            <w:pPr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</w:pPr>
          </w:p>
          <w:p w:rsidR="00F826B4" w:rsidRPr="0006628A" w:rsidRDefault="00401C5C" w:rsidP="00F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C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3A3067" w:rsidRPr="00401C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6E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AF4D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F46E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>п. Зимовники</w:t>
            </w:r>
          </w:p>
          <w:p w:rsidR="00DF528F" w:rsidRDefault="00847C84" w:rsidP="007D23E7">
            <w:pPr>
              <w:jc w:val="center"/>
              <w:rPr>
                <w:rFonts w:ascii="Palatino Linotype" w:hAnsi="Palatino Linotype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F4DF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C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826B4" w:rsidRPr="0006628A">
              <w:rPr>
                <w:rFonts w:ascii="Palatino Linotype" w:hAnsi="Palatino Linotype" w:cs="Times New Roman"/>
                <w:sz w:val="28"/>
                <w:szCs w:val="28"/>
              </w:rPr>
              <w:t>.</w:t>
            </w:r>
          </w:p>
          <w:p w:rsidR="0009490D" w:rsidRDefault="0009490D" w:rsidP="00724ABF">
            <w:pPr>
              <w:rPr>
                <w:rFonts w:ascii="Palatino Linotype" w:hAnsi="Palatino Linotype" w:cs="Times New Roman"/>
                <w:sz w:val="28"/>
                <w:szCs w:val="28"/>
              </w:rPr>
            </w:pPr>
          </w:p>
          <w:p w:rsidR="0009490D" w:rsidRDefault="0009490D" w:rsidP="004E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17" w:rsidRDefault="003C3117" w:rsidP="004E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84" w:rsidRDefault="00847C84" w:rsidP="004E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9F" w:rsidRPr="007D23E7" w:rsidRDefault="00755E9F" w:rsidP="004E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17" w:rsidRDefault="00177890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8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Прямоугольная выноска 19" o:spid="_x0000_s1028" type="#_x0000_t61" style="position:absolute;left:0;text-align:left;margin-left:-.2pt;margin-top:.45pt;width:243.1pt;height:71.0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" adj="10787,27711" fillcolor="white [3201]" strokecolor="#f79646 [3209]" strokeweight="2pt">
                  <v:textbox>
                    <w:txbxContent>
                      <w:p w:rsidR="00AB668C" w:rsidRDefault="00AB668C" w:rsidP="00AB668C">
                        <w:pPr>
                          <w:jc w:val="center"/>
                        </w:pPr>
                        <w:r w:rsidRPr="00AB66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876767" cy="641267"/>
                              <wp:effectExtent l="0" t="0" r="0" b="6985"/>
                              <wp:docPr id="41" name="Рисунок 41" descr="D:\МАЛЯВСКАЯ А.В\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D:\МАЛЯВСКАЯ А.В\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8009" cy="6460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40D17" w:rsidRDefault="00B40D17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17" w:rsidRDefault="00B40D17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17" w:rsidRDefault="00B40D17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B4" w:rsidRDefault="00F826B4" w:rsidP="00DD35F9">
            <w:pPr>
              <w:rPr>
                <w:rFonts w:ascii="Times New Roman" w:hAnsi="Times New Roman" w:cs="Times New Roman"/>
              </w:rPr>
            </w:pPr>
          </w:p>
          <w:p w:rsidR="00F826B4" w:rsidRDefault="00F826B4" w:rsidP="00F849C8">
            <w:pPr>
              <w:rPr>
                <w:rFonts w:ascii="Times New Roman" w:hAnsi="Times New Roman" w:cs="Times New Roman"/>
              </w:rPr>
            </w:pPr>
          </w:p>
          <w:p w:rsidR="005002A2" w:rsidRDefault="003C3117" w:rsidP="00DD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3122" cy="2054431"/>
                  <wp:effectExtent l="0" t="0" r="8890" b="3175"/>
                  <wp:docPr id="25" name="Рисунок 25" descr="https://p4.tabor.ru/feed/2017-09-15/14479518/610483_76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4.tabor.ru/feed/2017-09-15/14479518/610483_76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57" cy="20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9E4" w:rsidRPr="004D68F7" w:rsidRDefault="004D68F7" w:rsidP="004D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7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Истоки </w:t>
            </w:r>
            <w:r w:rsidR="00A5420D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>нашей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 культуры и духовности начинаются с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его богатства и возможности в полной мере пользоваться им. </w:t>
            </w:r>
          </w:p>
          <w:p w:rsidR="00A5420D" w:rsidRPr="004D68F7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гон,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>заимствования из чужих языков, и СКВЕРНОСЛОВИЕ уб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мысль, делают нашу живую и яркую родную речь вялой, расплывчатой и приблизительной</w:t>
            </w:r>
            <w:r w:rsidRPr="00F4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420D" w:rsidRPr="004D68F7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тверждал Аристотель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4"/>
                <w:szCs w:val="24"/>
              </w:rPr>
              <w:t>сквернословие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к совершению дурных поступ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древности сквернословов изгоняли из общества, как прока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420D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Сквернословие принимает угрожающие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ывая 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>все возрасты; ругательства стали заменителями па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20D" w:rsidRPr="00A5420D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ничтожения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, не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евание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, достаточно уничтожить его культуру и, прежде всего, </w:t>
            </w:r>
            <w:r>
              <w:rPr>
                <w:rFonts w:ascii="Times New Roman" w:hAnsi="Times New Roman" w:cs="Times New Roman"/>
                <w:i/>
                <w:color w:val="38318F"/>
                <w:sz w:val="24"/>
                <w:szCs w:val="24"/>
              </w:rPr>
              <w:t>его язык!</w:t>
            </w:r>
          </w:p>
          <w:p w:rsidR="00507108" w:rsidRPr="00F86C92" w:rsidRDefault="00507108" w:rsidP="00507108">
            <w:pPr>
              <w:pStyle w:val="a6"/>
              <w:jc w:val="both"/>
              <w:rPr>
                <w:sz w:val="24"/>
                <w:szCs w:val="24"/>
              </w:rPr>
            </w:pPr>
          </w:p>
          <w:p w:rsidR="00F86C92" w:rsidRPr="00F86C92" w:rsidRDefault="004D68F7" w:rsidP="00F86C9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color w:val="C00000"/>
                <w:sz w:val="28"/>
                <w:szCs w:val="28"/>
                <w:lang w:eastAsia="en-US"/>
              </w:rPr>
              <w:t>ПОМНИТЕ!</w:t>
            </w:r>
          </w:p>
          <w:p w:rsidR="00F849C8" w:rsidRPr="00D2312E" w:rsidRDefault="00F849C8" w:rsidP="00F86C9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030" w:type="dxa"/>
          </w:tcPr>
          <w:p w:rsidR="00F826B4" w:rsidRPr="0006628A" w:rsidRDefault="00F826B4" w:rsidP="00F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МЦБ</w:t>
            </w:r>
          </w:p>
          <w:p w:rsidR="00F826B4" w:rsidRPr="0006628A" w:rsidRDefault="00F826B4" w:rsidP="00F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t xml:space="preserve">Зимовниковского района </w:t>
            </w:r>
          </w:p>
          <w:p w:rsidR="00F826B4" w:rsidRPr="00BF4096" w:rsidRDefault="00F826B4" w:rsidP="00AF4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t>Юношеский сектор</w:t>
            </w:r>
          </w:p>
          <w:p w:rsidR="00F826B4" w:rsidRPr="00284625" w:rsidRDefault="00F826B4" w:rsidP="00AF4DF5">
            <w:pPr>
              <w:ind w:left="876"/>
              <w:jc w:val="center"/>
              <w:rPr>
                <w:rFonts w:ascii="Times New Roman" w:hAnsi="Times New Roman" w:cs="Times New Roman"/>
              </w:rPr>
            </w:pPr>
          </w:p>
          <w:p w:rsidR="00F826B4" w:rsidRPr="00284625" w:rsidRDefault="003C3117" w:rsidP="00AF4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3839" cy="2300941"/>
                  <wp:effectExtent l="0" t="0" r="3810" b="4445"/>
                  <wp:docPr id="21" name="Рисунок 21" descr="https://s.poembook.ru/theme/46/c8/e2/32db3dda9cc7bb24d54f0bb08a0eac253e8310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.poembook.ru/theme/46/c8/e2/32db3dda9cc7bb24d54f0bb08a0eac253e8310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323" cy="2309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FC2FFB" w:rsidRDefault="00F826B4" w:rsidP="00F84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6B4" w:rsidRDefault="00F826B4" w:rsidP="004E5C28">
            <w:pPr>
              <w:pStyle w:val="3"/>
              <w:spacing w:before="0"/>
              <w:ind w:left="1018" w:hanging="1018"/>
              <w:jc w:val="right"/>
              <w:outlineLvl w:val="2"/>
              <w:rPr>
                <w:rFonts w:ascii="Garamond" w:hAnsi="Garamond"/>
                <w:color w:val="984806" w:themeColor="accent6" w:themeShade="80"/>
                <w:sz w:val="48"/>
                <w:szCs w:val="48"/>
              </w:rPr>
            </w:pPr>
            <w:r w:rsidRPr="00F43506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755E9F" w:rsidRPr="00755E9F">
              <w:rPr>
                <w:noProof/>
                <w:lang w:eastAsia="ru-RU"/>
              </w:rPr>
              <w:drawing>
                <wp:inline distT="0" distB="0" distL="0" distR="0">
                  <wp:extent cx="2733675" cy="571500"/>
                  <wp:effectExtent l="0" t="0" r="9525" b="0"/>
                  <wp:docPr id="44" name="Рисунок 44" descr="D:\2019 Г. СЦЕНАРИИ\31.10.19 Беседа-обсуждение О слове разящем и врачующем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9 Г. СЦЕНАРИИ\31.10.19 Беседа-обсуждение О слове разящем и врачующем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0231" b="6250"/>
                          <a:stretch/>
                        </pic:blipFill>
                        <pic:spPr bwMode="auto">
                          <a:xfrm>
                            <a:off x="0" y="0"/>
                            <a:ext cx="2733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491ACD" w:rsidRDefault="00755E9F" w:rsidP="004E5C28">
            <w:pPr>
              <w:pStyle w:val="3"/>
              <w:jc w:val="right"/>
              <w:outlineLvl w:val="2"/>
              <w:rPr>
                <w:rFonts w:ascii="Garamond" w:hAnsi="Garamond"/>
                <w:i/>
                <w:color w:val="984806" w:themeColor="accent6" w:themeShade="80"/>
                <w:sz w:val="32"/>
                <w:szCs w:val="32"/>
              </w:rPr>
            </w:pPr>
            <w:r w:rsidRPr="00755E9F">
              <w:rPr>
                <w:rFonts w:ascii="Garamond" w:hAnsi="Garamond"/>
                <w:b w:val="0"/>
                <w:bCs w:val="0"/>
                <w:noProof/>
                <w:color w:val="C00000"/>
                <w:sz w:val="48"/>
                <w:szCs w:val="48"/>
                <w:lang w:eastAsia="ru-RU"/>
              </w:rPr>
              <w:drawing>
                <wp:inline distT="0" distB="0" distL="0" distR="0">
                  <wp:extent cx="2924175" cy="438150"/>
                  <wp:effectExtent l="0" t="0" r="9525" b="0"/>
                  <wp:docPr id="46" name="Рисунок 46" descr="D:\2019 Г. СЦЕНАРИИ\31.10.19 Беседа-обсуждение О слове разящем и врачующем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9 Г. СЦЕНАРИИ\31.10.19 Беседа-обсуждение О слове разящем и врачующем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9075" t="9375"/>
                          <a:stretch/>
                        </pic:blipFill>
                        <pic:spPr bwMode="auto">
                          <a:xfrm>
                            <a:off x="0" y="0"/>
                            <a:ext cx="29241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26B4" w:rsidRPr="007D1A2C" w:rsidRDefault="00847C84" w:rsidP="00F849C8">
            <w:pPr>
              <w:pStyle w:val="3"/>
              <w:jc w:val="center"/>
              <w:outlineLvl w:val="2"/>
              <w:rPr>
                <w:rFonts w:ascii="Palatino Linotype" w:hAnsi="Palatino Linotype"/>
                <w:color w:val="002060"/>
                <w:sz w:val="36"/>
                <w:szCs w:val="36"/>
              </w:rPr>
            </w:pPr>
            <w:r>
              <w:rPr>
                <w:rFonts w:ascii="Palatino Linotype" w:hAnsi="Palatino Linotype"/>
                <w:color w:val="002060"/>
                <w:sz w:val="36"/>
                <w:szCs w:val="36"/>
              </w:rPr>
              <w:t xml:space="preserve">         </w:t>
            </w:r>
            <w:r w:rsidR="00F826B4" w:rsidRPr="000B40D2">
              <w:rPr>
                <w:rFonts w:ascii="Palatino Linotype" w:hAnsi="Palatino Linotype"/>
                <w:color w:val="auto"/>
                <w:sz w:val="36"/>
                <w:szCs w:val="36"/>
              </w:rPr>
              <w:t>Памятка</w:t>
            </w:r>
          </w:p>
          <w:p w:rsidR="00401C5C" w:rsidRDefault="00401C5C" w:rsidP="00F849C8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1CCC" w:rsidRDefault="00511CCC" w:rsidP="00F849C8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724ABF" w:rsidRPr="00284625" w:rsidRDefault="004E5C28" w:rsidP="00F849C8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2540</wp:posOffset>
                  </wp:positionV>
                  <wp:extent cx="856615" cy="711835"/>
                  <wp:effectExtent l="0" t="0" r="635" b="0"/>
                  <wp:wrapTight wrapText="bothSides">
                    <wp:wrapPolygon edited="0">
                      <wp:start x="9127" y="0"/>
                      <wp:lineTo x="5284" y="578"/>
                      <wp:lineTo x="0" y="5781"/>
                      <wp:lineTo x="0" y="12717"/>
                      <wp:lineTo x="2402" y="18498"/>
                      <wp:lineTo x="6245" y="20810"/>
                      <wp:lineTo x="14411" y="20810"/>
                      <wp:lineTo x="17773" y="18498"/>
                      <wp:lineTo x="21136" y="11561"/>
                      <wp:lineTo x="21136" y="5781"/>
                      <wp:lineTo x="15371" y="578"/>
                      <wp:lineTo x="11529" y="0"/>
                      <wp:lineTo x="9127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826B4" w:rsidRPr="0006628A" w:rsidRDefault="00724ABF" w:rsidP="00F84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alatino Linotype" w:hAnsi="Palatino Linotype" w:cs="Times New Roman"/>
                <w:i/>
                <w:sz w:val="28"/>
                <w:szCs w:val="28"/>
              </w:rPr>
              <w:t xml:space="preserve">    </w:t>
            </w:r>
            <w:r w:rsidR="004E5C28">
              <w:rPr>
                <w:rFonts w:ascii="Palatino Linotype" w:hAnsi="Palatino Linotype" w:cs="Times New Roman"/>
                <w:i/>
                <w:sz w:val="28"/>
                <w:szCs w:val="28"/>
              </w:rPr>
              <w:t xml:space="preserve">               </w:t>
            </w:r>
            <w:r w:rsidR="0006628A">
              <w:rPr>
                <w:rFonts w:ascii="Palatino Linotype" w:hAnsi="Palatino Linotype" w:cs="Times New Roman"/>
                <w:i/>
                <w:sz w:val="28"/>
                <w:szCs w:val="28"/>
              </w:rPr>
              <w:t xml:space="preserve"> 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>п. Зимовники</w:t>
            </w:r>
          </w:p>
          <w:p w:rsidR="0009490D" w:rsidRDefault="00511CCC" w:rsidP="007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5C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7C8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F4D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47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6B4" w:rsidRPr="000662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5C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49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24ABF" w:rsidRDefault="00724ABF" w:rsidP="0072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90D" w:rsidRDefault="0009490D" w:rsidP="007D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117" w:rsidRDefault="003C3117" w:rsidP="007D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E9F" w:rsidRDefault="00755E9F" w:rsidP="007D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C84" w:rsidRDefault="00847C84" w:rsidP="007D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28" w:rsidRPr="007D23E7" w:rsidRDefault="00177890" w:rsidP="007D2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Прямоугольная выноска 22" o:spid="_x0000_s1029" type="#_x0000_t61" style="position:absolute;left:0;text-align:left;margin-left:-.35pt;margin-top:.6pt;width:247.8pt;height:67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" adj="10620,27143" fillcolor="white [3201]" strokecolor="#f79646 [3209]" strokeweight="2pt">
                  <v:textbox>
                    <w:txbxContent>
                      <w:p w:rsidR="00AB668C" w:rsidRDefault="00AB668C" w:rsidP="00AB668C">
                        <w:pPr>
                          <w:jc w:val="center"/>
                        </w:pPr>
                        <w:r w:rsidRPr="00AB66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937256" cy="640715"/>
                              <wp:effectExtent l="0" t="0" r="0" b="6985"/>
                              <wp:docPr id="42" name="Рисунок 42" descr="D:\МАЛЯВСКАЯ А.В\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D:\МАЛЯВСКАЯ А.В\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42684" cy="6418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668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838450" cy="664845"/>
                              <wp:effectExtent l="0" t="0" r="0" b="1905"/>
                              <wp:docPr id="4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38450" cy="664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D02FC" w:rsidRPr="00401C5C" w:rsidRDefault="002D02FC" w:rsidP="00F849C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755466" w:rsidRDefault="00755466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466" w:rsidRDefault="00755466" w:rsidP="00F8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C8" w:rsidRDefault="00F849C8" w:rsidP="00DD35F9">
            <w:pPr>
              <w:rPr>
                <w:rFonts w:ascii="Times New Roman" w:hAnsi="Times New Roman" w:cs="Times New Roman"/>
              </w:rPr>
            </w:pPr>
          </w:p>
          <w:p w:rsidR="00AB668C" w:rsidRDefault="00AB668C" w:rsidP="00DD35F9">
            <w:pPr>
              <w:rPr>
                <w:rFonts w:ascii="Times New Roman" w:hAnsi="Times New Roman" w:cs="Times New Roman"/>
              </w:rPr>
            </w:pPr>
          </w:p>
          <w:p w:rsidR="005002A2" w:rsidRDefault="003C3117" w:rsidP="00DD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3122" cy="2054431"/>
                  <wp:effectExtent l="0" t="0" r="8890" b="3175"/>
                  <wp:docPr id="27" name="Рисунок 27" descr="https://p4.tabor.ru/feed/2017-09-15/14479518/610483_76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4.tabor.ru/feed/2017-09-15/14479518/610483_76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557" cy="20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8F7" w:rsidRPr="004D68F7" w:rsidRDefault="004D68F7" w:rsidP="004D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 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Истоки </w:t>
            </w:r>
            <w:r w:rsidR="00A5420D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>нашей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 культуры и духовности </w:t>
            </w:r>
            <w:r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 xml:space="preserve">  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8"/>
                <w:szCs w:val="28"/>
              </w:rPr>
              <w:t>начинаются с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его богатства и возможности в полной мере пользоваться им. </w:t>
            </w:r>
          </w:p>
          <w:p w:rsidR="00A5420D" w:rsidRPr="004D68F7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гон,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заимствования из чужих языков, и СКВЕРНОСЛОВИЕ </w:t>
            </w:r>
            <w:bookmarkStart w:id="0" w:name="_GoBack"/>
            <w:bookmarkEnd w:id="0"/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уб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>мысль, делают нашу живую и яркую родную речь вялой, расплывчатой и приблизительной</w:t>
            </w:r>
            <w:r w:rsidRPr="00F44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5420D" w:rsidRPr="004D68F7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тверждал Аристотель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F7">
              <w:rPr>
                <w:rFonts w:ascii="Times New Roman" w:hAnsi="Times New Roman" w:cs="Times New Roman"/>
                <w:i/>
                <w:color w:val="38318F"/>
                <w:sz w:val="24"/>
                <w:szCs w:val="24"/>
              </w:rPr>
              <w:t>сквернословие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к совершению дурных поступ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68F7">
              <w:rPr>
                <w:rFonts w:ascii="Times New Roman" w:hAnsi="Times New Roman" w:cs="Times New Roman"/>
                <w:sz w:val="24"/>
                <w:szCs w:val="24"/>
              </w:rPr>
              <w:t xml:space="preserve"> древности сквернословов изгоняли из общества, как прока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420D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Сквернословие принимает угрожающие фор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ывая 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>все возрасты; ругательства стали заменителями па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20D" w:rsidRPr="00A5420D" w:rsidRDefault="00A5420D" w:rsidP="00A5420D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ничтожения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, не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евание</w:t>
            </w:r>
            <w:r w:rsidRPr="00A5420D">
              <w:rPr>
                <w:rFonts w:ascii="Times New Roman" w:hAnsi="Times New Roman" w:cs="Times New Roman"/>
                <w:sz w:val="24"/>
                <w:szCs w:val="24"/>
              </w:rPr>
              <w:t xml:space="preserve">, достаточно уничтожить его культуру и, прежде всего, </w:t>
            </w:r>
            <w:r>
              <w:rPr>
                <w:rFonts w:ascii="Times New Roman" w:hAnsi="Times New Roman" w:cs="Times New Roman"/>
                <w:i/>
                <w:color w:val="38318F"/>
                <w:sz w:val="24"/>
                <w:szCs w:val="24"/>
              </w:rPr>
              <w:t>его язык!</w:t>
            </w:r>
          </w:p>
          <w:p w:rsidR="00507108" w:rsidRPr="00F86C92" w:rsidRDefault="00507108" w:rsidP="00507108">
            <w:pPr>
              <w:pStyle w:val="a6"/>
              <w:jc w:val="both"/>
              <w:rPr>
                <w:sz w:val="24"/>
                <w:szCs w:val="24"/>
              </w:rPr>
            </w:pPr>
          </w:p>
          <w:p w:rsidR="00F86C92" w:rsidRPr="00F86C92" w:rsidRDefault="004D68F7" w:rsidP="00F86C92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color w:val="C00000"/>
                <w:sz w:val="28"/>
                <w:szCs w:val="28"/>
                <w:lang w:eastAsia="en-US"/>
              </w:rPr>
              <w:t xml:space="preserve">          ПОМНИТЕ</w:t>
            </w:r>
            <w:r w:rsidR="00F86C92" w:rsidRPr="00F86C92">
              <w:rPr>
                <w:rFonts w:eastAsiaTheme="minorHAnsi"/>
                <w:i/>
                <w:color w:val="C00000"/>
                <w:sz w:val="28"/>
                <w:szCs w:val="28"/>
                <w:lang w:eastAsia="en-US"/>
              </w:rPr>
              <w:t>!</w:t>
            </w:r>
          </w:p>
          <w:p w:rsidR="00F826B4" w:rsidRPr="00F849C8" w:rsidRDefault="000B40D2" w:rsidP="004D68F7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</w:p>
        </w:tc>
      </w:tr>
    </w:tbl>
    <w:p w:rsidR="0009490D" w:rsidRDefault="0009490D" w:rsidP="000B40D2"/>
    <w:sectPr w:rsidR="0009490D" w:rsidSect="00100B6B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367"/>
    <w:multiLevelType w:val="hybridMultilevel"/>
    <w:tmpl w:val="CC6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C17"/>
    <w:multiLevelType w:val="hybridMultilevel"/>
    <w:tmpl w:val="ACA6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B6A"/>
    <w:multiLevelType w:val="hybridMultilevel"/>
    <w:tmpl w:val="E5F82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1553B"/>
    <w:multiLevelType w:val="hybridMultilevel"/>
    <w:tmpl w:val="AC12C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682"/>
    <w:multiLevelType w:val="hybridMultilevel"/>
    <w:tmpl w:val="F97A7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A7E76"/>
    <w:multiLevelType w:val="hybridMultilevel"/>
    <w:tmpl w:val="649E6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993"/>
    <w:multiLevelType w:val="hybridMultilevel"/>
    <w:tmpl w:val="B0DA1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324C6"/>
    <w:multiLevelType w:val="hybridMultilevel"/>
    <w:tmpl w:val="97D0A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1EA0"/>
    <w:multiLevelType w:val="hybridMultilevel"/>
    <w:tmpl w:val="2F86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409BF"/>
    <w:multiLevelType w:val="hybridMultilevel"/>
    <w:tmpl w:val="E5DEF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148DE"/>
    <w:multiLevelType w:val="hybridMultilevel"/>
    <w:tmpl w:val="9A845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F08"/>
    <w:rsid w:val="00003756"/>
    <w:rsid w:val="000236AC"/>
    <w:rsid w:val="000371DA"/>
    <w:rsid w:val="00051967"/>
    <w:rsid w:val="0006628A"/>
    <w:rsid w:val="0009490D"/>
    <w:rsid w:val="000B40D2"/>
    <w:rsid w:val="000D409D"/>
    <w:rsid w:val="000F235F"/>
    <w:rsid w:val="00100B6B"/>
    <w:rsid w:val="0012546A"/>
    <w:rsid w:val="00131EAA"/>
    <w:rsid w:val="00153933"/>
    <w:rsid w:val="00177890"/>
    <w:rsid w:val="001925F9"/>
    <w:rsid w:val="001A330E"/>
    <w:rsid w:val="00284625"/>
    <w:rsid w:val="002A3FBF"/>
    <w:rsid w:val="002C363A"/>
    <w:rsid w:val="002D02FC"/>
    <w:rsid w:val="002D658C"/>
    <w:rsid w:val="003239BB"/>
    <w:rsid w:val="00325702"/>
    <w:rsid w:val="00341299"/>
    <w:rsid w:val="00384E9C"/>
    <w:rsid w:val="003A3067"/>
    <w:rsid w:val="003C3117"/>
    <w:rsid w:val="003E6E19"/>
    <w:rsid w:val="00401C5C"/>
    <w:rsid w:val="0043384C"/>
    <w:rsid w:val="00491ACD"/>
    <w:rsid w:val="00494810"/>
    <w:rsid w:val="004D68F7"/>
    <w:rsid w:val="004E5C28"/>
    <w:rsid w:val="005002A2"/>
    <w:rsid w:val="00507108"/>
    <w:rsid w:val="00510774"/>
    <w:rsid w:val="00511CCC"/>
    <w:rsid w:val="005262FE"/>
    <w:rsid w:val="00541BC9"/>
    <w:rsid w:val="005B3D44"/>
    <w:rsid w:val="006228F8"/>
    <w:rsid w:val="007064BD"/>
    <w:rsid w:val="00724ABF"/>
    <w:rsid w:val="00741C14"/>
    <w:rsid w:val="00742EBC"/>
    <w:rsid w:val="00755466"/>
    <w:rsid w:val="00755E9F"/>
    <w:rsid w:val="0077228B"/>
    <w:rsid w:val="00785D04"/>
    <w:rsid w:val="0079000F"/>
    <w:rsid w:val="007D1A2C"/>
    <w:rsid w:val="007D23E7"/>
    <w:rsid w:val="00826B9F"/>
    <w:rsid w:val="00847C84"/>
    <w:rsid w:val="00854601"/>
    <w:rsid w:val="008553D2"/>
    <w:rsid w:val="0095272B"/>
    <w:rsid w:val="009A4FDF"/>
    <w:rsid w:val="009B5FD5"/>
    <w:rsid w:val="009F69A5"/>
    <w:rsid w:val="00A5420D"/>
    <w:rsid w:val="00AA6F08"/>
    <w:rsid w:val="00AB1959"/>
    <w:rsid w:val="00AB668C"/>
    <w:rsid w:val="00AE01EA"/>
    <w:rsid w:val="00AE021F"/>
    <w:rsid w:val="00AF4DF5"/>
    <w:rsid w:val="00AF62F6"/>
    <w:rsid w:val="00B311F4"/>
    <w:rsid w:val="00B40D17"/>
    <w:rsid w:val="00BF2C8A"/>
    <w:rsid w:val="00BF4096"/>
    <w:rsid w:val="00C128DC"/>
    <w:rsid w:val="00C45599"/>
    <w:rsid w:val="00C734A8"/>
    <w:rsid w:val="00CA19EE"/>
    <w:rsid w:val="00CA3C0F"/>
    <w:rsid w:val="00D03053"/>
    <w:rsid w:val="00D2312E"/>
    <w:rsid w:val="00D803BE"/>
    <w:rsid w:val="00DC5441"/>
    <w:rsid w:val="00DD35F9"/>
    <w:rsid w:val="00DF528F"/>
    <w:rsid w:val="00E229DD"/>
    <w:rsid w:val="00E360A0"/>
    <w:rsid w:val="00E713A5"/>
    <w:rsid w:val="00EB5112"/>
    <w:rsid w:val="00F10C17"/>
    <w:rsid w:val="00F43506"/>
    <w:rsid w:val="00F449E4"/>
    <w:rsid w:val="00F46E3D"/>
    <w:rsid w:val="00F826B4"/>
    <w:rsid w:val="00F849C8"/>
    <w:rsid w:val="00F86C92"/>
    <w:rsid w:val="00F935EB"/>
    <w:rsid w:val="00FC2FFB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Прямоугольная выноска 17"/>
        <o:r id="V:Rule2" type="callout" idref="#Прямоугольная выноска 19"/>
        <o:r id="V:Rule3" type="callout" idref="#Прямоугольная выноска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90"/>
  </w:style>
  <w:style w:type="paragraph" w:styleId="1">
    <w:name w:val="heading 1"/>
    <w:basedOn w:val="a"/>
    <w:next w:val="a"/>
    <w:link w:val="10"/>
    <w:uiPriority w:val="9"/>
    <w:qFormat/>
    <w:rsid w:val="00100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0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0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00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9A4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F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409D"/>
    <w:pPr>
      <w:ind w:left="720"/>
      <w:contextualSpacing/>
    </w:pPr>
  </w:style>
  <w:style w:type="paragraph" w:customStyle="1" w:styleId="c1">
    <w:name w:val="c1"/>
    <w:basedOn w:val="a"/>
    <w:rsid w:val="0072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24ABF"/>
  </w:style>
  <w:style w:type="paragraph" w:styleId="a7">
    <w:name w:val="Normal (Web)"/>
    <w:basedOn w:val="a"/>
    <w:uiPriority w:val="99"/>
    <w:unhideWhenUsed/>
    <w:rsid w:val="00F8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C2B0-F2CA-4ADB-AC9C-C55A1DC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0</cp:lastModifiedBy>
  <cp:revision>117</cp:revision>
  <dcterms:created xsi:type="dcterms:W3CDTF">2013-05-30T07:34:00Z</dcterms:created>
  <dcterms:modified xsi:type="dcterms:W3CDTF">2019-11-06T11:31:00Z</dcterms:modified>
</cp:coreProperties>
</file>